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54" w:rsidRPr="001C34E8" w:rsidRDefault="00207354" w:rsidP="00207354">
      <w:pPr>
        <w:jc w:val="center"/>
        <w:rPr>
          <w:color w:val="000000" w:themeColor="text1"/>
          <w:sz w:val="28"/>
          <w:szCs w:val="28"/>
        </w:rPr>
      </w:pPr>
    </w:p>
    <w:p w:rsidR="00207354" w:rsidRPr="001C34E8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1C34E8">
        <w:rPr>
          <w:color w:val="000000" w:themeColor="text1"/>
          <w:sz w:val="28"/>
          <w:szCs w:val="28"/>
        </w:rPr>
        <w:t>АДМИНИСТРАЦИЯ МИНЕРАЛОВОДСКОГО</w:t>
      </w:r>
    </w:p>
    <w:p w:rsidR="00207354" w:rsidRPr="001C34E8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1C34E8">
        <w:rPr>
          <w:color w:val="000000" w:themeColor="text1"/>
          <w:sz w:val="28"/>
          <w:szCs w:val="28"/>
        </w:rPr>
        <w:t>ГОРОДСКОГО ОКРУГА СТАВРОПОЛЬСКОГО КРАЯ</w:t>
      </w:r>
    </w:p>
    <w:p w:rsidR="00207354" w:rsidRPr="001C34E8" w:rsidRDefault="00207354" w:rsidP="00207354">
      <w:pPr>
        <w:jc w:val="center"/>
        <w:rPr>
          <w:b/>
          <w:color w:val="000000" w:themeColor="text1"/>
          <w:sz w:val="28"/>
          <w:szCs w:val="28"/>
        </w:rPr>
      </w:pPr>
    </w:p>
    <w:p w:rsidR="00207354" w:rsidRPr="001C34E8" w:rsidRDefault="00207354" w:rsidP="00207354">
      <w:pPr>
        <w:jc w:val="center"/>
        <w:rPr>
          <w:b/>
          <w:color w:val="000000" w:themeColor="text1"/>
          <w:sz w:val="28"/>
          <w:szCs w:val="28"/>
        </w:rPr>
      </w:pPr>
      <w:r w:rsidRPr="001C34E8">
        <w:rPr>
          <w:b/>
          <w:color w:val="000000" w:themeColor="text1"/>
          <w:sz w:val="28"/>
          <w:szCs w:val="28"/>
        </w:rPr>
        <w:t>ПОСТАНОВЛЕНИЕ</w:t>
      </w:r>
    </w:p>
    <w:p w:rsidR="00207354" w:rsidRPr="001C34E8" w:rsidRDefault="00207354" w:rsidP="00207354">
      <w:pPr>
        <w:tabs>
          <w:tab w:val="left" w:pos="3690"/>
        </w:tabs>
        <w:ind w:left="708" w:firstLine="708"/>
        <w:jc w:val="center"/>
        <w:rPr>
          <w:color w:val="000000" w:themeColor="text1"/>
          <w:sz w:val="28"/>
          <w:szCs w:val="28"/>
        </w:rPr>
      </w:pPr>
    </w:p>
    <w:p w:rsidR="00207354" w:rsidRPr="001C34E8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1C34E8">
        <w:rPr>
          <w:color w:val="000000" w:themeColor="text1"/>
          <w:sz w:val="28"/>
          <w:szCs w:val="28"/>
        </w:rPr>
        <w:t xml:space="preserve"> </w:t>
      </w:r>
      <w:r w:rsidR="001C34E8">
        <w:rPr>
          <w:color w:val="000000" w:themeColor="text1"/>
          <w:sz w:val="28"/>
          <w:szCs w:val="28"/>
        </w:rPr>
        <w:t>09</w:t>
      </w:r>
      <w:r w:rsidR="00650523" w:rsidRPr="001C34E8">
        <w:rPr>
          <w:color w:val="000000" w:themeColor="text1"/>
          <w:sz w:val="28"/>
          <w:szCs w:val="28"/>
        </w:rPr>
        <w:t>.</w:t>
      </w:r>
      <w:r w:rsidR="001C34E8">
        <w:rPr>
          <w:color w:val="000000" w:themeColor="text1"/>
          <w:sz w:val="28"/>
          <w:szCs w:val="28"/>
        </w:rPr>
        <w:t>11.</w:t>
      </w:r>
      <w:r w:rsidR="00650523" w:rsidRPr="001C34E8">
        <w:rPr>
          <w:color w:val="000000" w:themeColor="text1"/>
          <w:sz w:val="28"/>
          <w:szCs w:val="28"/>
        </w:rPr>
        <w:t>2018</w:t>
      </w:r>
      <w:r w:rsidRPr="001C34E8">
        <w:rPr>
          <w:color w:val="000000" w:themeColor="text1"/>
          <w:sz w:val="28"/>
          <w:szCs w:val="28"/>
        </w:rPr>
        <w:t xml:space="preserve"> г.                       г. Минеральные Воды </w:t>
      </w:r>
      <w:r w:rsidR="001C34E8">
        <w:rPr>
          <w:color w:val="000000" w:themeColor="text1"/>
          <w:sz w:val="28"/>
          <w:szCs w:val="28"/>
        </w:rPr>
        <w:t xml:space="preserve">                           </w:t>
      </w:r>
      <w:proofErr w:type="gramStart"/>
      <w:r w:rsidR="001C34E8">
        <w:rPr>
          <w:color w:val="000000" w:themeColor="text1"/>
          <w:sz w:val="28"/>
          <w:szCs w:val="28"/>
        </w:rPr>
        <w:t>№  2629</w:t>
      </w:r>
      <w:proofErr w:type="gramEnd"/>
    </w:p>
    <w:p w:rsidR="009B4FF0" w:rsidRPr="001C34E8" w:rsidRDefault="009B4FF0" w:rsidP="00F5534E">
      <w:pPr>
        <w:rPr>
          <w:color w:val="000000" w:themeColor="text1"/>
          <w:sz w:val="28"/>
          <w:szCs w:val="28"/>
        </w:rPr>
      </w:pPr>
    </w:p>
    <w:p w:rsidR="00A10D20" w:rsidRPr="001C34E8" w:rsidRDefault="00A10D20" w:rsidP="00650523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07354" w:rsidRPr="00650523" w:rsidRDefault="00207354" w:rsidP="00207354">
      <w:pPr>
        <w:jc w:val="center"/>
        <w:rPr>
          <w:color w:val="000000" w:themeColor="text1"/>
          <w:sz w:val="28"/>
          <w:szCs w:val="28"/>
        </w:rPr>
      </w:pPr>
      <w:r w:rsidRPr="00650523">
        <w:rPr>
          <w:color w:val="000000" w:themeColor="text1"/>
          <w:sz w:val="28"/>
          <w:szCs w:val="28"/>
        </w:rPr>
        <w:t>Об утверждении Перечня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, утвержденного постановлением администрации Минераловодского гор</w:t>
      </w:r>
      <w:r w:rsidR="00DA069B">
        <w:rPr>
          <w:color w:val="000000" w:themeColor="text1"/>
          <w:sz w:val="28"/>
          <w:szCs w:val="28"/>
        </w:rPr>
        <w:t xml:space="preserve">одского округа от 03.03.2016 </w:t>
      </w:r>
      <w:r w:rsidRPr="00650523">
        <w:rPr>
          <w:color w:val="000000" w:themeColor="text1"/>
          <w:sz w:val="28"/>
          <w:szCs w:val="28"/>
        </w:rPr>
        <w:t>№ 435, в новой редакции</w:t>
      </w: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</w:p>
    <w:p w:rsidR="00207354" w:rsidRDefault="00207354" w:rsidP="00207354">
      <w:pPr>
        <w:ind w:firstLine="708"/>
        <w:jc w:val="both"/>
        <w:rPr>
          <w:sz w:val="28"/>
          <w:szCs w:val="28"/>
        </w:rPr>
      </w:pPr>
      <w:r w:rsidRPr="00DF42A7">
        <w:rPr>
          <w:sz w:val="28"/>
          <w:szCs w:val="28"/>
        </w:rPr>
        <w:t>В соответствии с частью 7 статьи 170 Жилищного кодекса Российской Федерации и часть</w:t>
      </w:r>
      <w:r>
        <w:rPr>
          <w:sz w:val="28"/>
          <w:szCs w:val="28"/>
        </w:rPr>
        <w:t>ю</w:t>
      </w:r>
      <w:r w:rsidRPr="00DF42A7">
        <w:rPr>
          <w:sz w:val="28"/>
          <w:szCs w:val="28"/>
        </w:rPr>
        <w:t xml:space="preserve"> 2 статьи 3 За</w:t>
      </w:r>
      <w:r>
        <w:rPr>
          <w:sz w:val="28"/>
          <w:szCs w:val="28"/>
        </w:rPr>
        <w:t xml:space="preserve">кона Ставропольского края </w:t>
      </w:r>
      <w:r w:rsidR="008F027E">
        <w:rPr>
          <w:sz w:val="28"/>
          <w:szCs w:val="28"/>
        </w:rPr>
        <w:br/>
      </w:r>
      <w:r>
        <w:rPr>
          <w:sz w:val="28"/>
          <w:szCs w:val="28"/>
        </w:rPr>
        <w:t>от 28.06.</w:t>
      </w:r>
      <w:r w:rsidRPr="00DF42A7">
        <w:rPr>
          <w:sz w:val="28"/>
          <w:szCs w:val="28"/>
        </w:rPr>
        <w:t>2013 №</w:t>
      </w:r>
      <w:r>
        <w:rPr>
          <w:sz w:val="28"/>
          <w:szCs w:val="28"/>
        </w:rPr>
        <w:t xml:space="preserve"> </w:t>
      </w:r>
      <w:r w:rsidRPr="00DF42A7">
        <w:rPr>
          <w:sz w:val="28"/>
          <w:szCs w:val="28"/>
        </w:rPr>
        <w:t>57-кз «Об организации проведения капитального ремонта общего имущества в многоквартирных домах, расположенных на территории Ставропольского края»</w:t>
      </w:r>
      <w:r>
        <w:rPr>
          <w:sz w:val="28"/>
          <w:szCs w:val="28"/>
        </w:rPr>
        <w:t>,</w:t>
      </w:r>
      <w:r w:rsidRPr="00697A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Ставр</w:t>
      </w:r>
      <w:r w:rsidR="00DA069B">
        <w:rPr>
          <w:sz w:val="28"/>
          <w:szCs w:val="28"/>
        </w:rPr>
        <w:t>опольского края от 29.05.2014</w:t>
      </w:r>
      <w:r>
        <w:rPr>
          <w:sz w:val="28"/>
          <w:szCs w:val="28"/>
        </w:rPr>
        <w:t xml:space="preserve"> 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- 2043 годы», администрация Минераловодского городского округа</w:t>
      </w:r>
    </w:p>
    <w:p w:rsidR="00207354" w:rsidRDefault="00207354" w:rsidP="00207354">
      <w:pPr>
        <w:jc w:val="both"/>
        <w:rPr>
          <w:spacing w:val="24"/>
          <w:sz w:val="28"/>
          <w:szCs w:val="28"/>
        </w:rPr>
      </w:pPr>
    </w:p>
    <w:p w:rsidR="00207354" w:rsidRDefault="00207354" w:rsidP="00207354">
      <w:pPr>
        <w:jc w:val="both"/>
        <w:rPr>
          <w:sz w:val="28"/>
          <w:szCs w:val="28"/>
        </w:rPr>
      </w:pPr>
      <w:r w:rsidRPr="008C0079">
        <w:rPr>
          <w:sz w:val="28"/>
          <w:szCs w:val="28"/>
        </w:rPr>
        <w:t>ПОСТАНОВЛЯЕТ:</w:t>
      </w:r>
    </w:p>
    <w:p w:rsidR="00207354" w:rsidRPr="008C0079" w:rsidRDefault="00207354" w:rsidP="00207354">
      <w:pPr>
        <w:jc w:val="both"/>
        <w:rPr>
          <w:sz w:val="28"/>
          <w:szCs w:val="28"/>
        </w:rPr>
      </w:pPr>
    </w:p>
    <w:p w:rsidR="00207354" w:rsidRPr="0018545B" w:rsidRDefault="00207354" w:rsidP="0018545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ногоквартирных домов, расположенных на территории Минераловодского городского округа, в отношении которых фонд капитального ремонта формируется на счете реги</w:t>
      </w:r>
      <w:r w:rsidR="0018545B">
        <w:rPr>
          <w:sz w:val="28"/>
          <w:szCs w:val="28"/>
        </w:rPr>
        <w:t xml:space="preserve">онального оператора, </w:t>
      </w:r>
      <w:r>
        <w:rPr>
          <w:sz w:val="28"/>
          <w:szCs w:val="28"/>
        </w:rPr>
        <w:t xml:space="preserve">утвержденный постановлением администрации Минераловодского городского </w:t>
      </w:r>
      <w:r w:rsidR="00CC04D2">
        <w:rPr>
          <w:sz w:val="28"/>
          <w:szCs w:val="28"/>
        </w:rPr>
        <w:t>округа от 03.03.2016</w:t>
      </w:r>
      <w:r w:rsidR="0018545B">
        <w:rPr>
          <w:sz w:val="28"/>
          <w:szCs w:val="28"/>
        </w:rPr>
        <w:t xml:space="preserve"> </w:t>
      </w:r>
      <w:r w:rsidR="004E1121">
        <w:rPr>
          <w:sz w:val="28"/>
          <w:szCs w:val="28"/>
        </w:rPr>
        <w:t>№ 435</w:t>
      </w:r>
      <w:r w:rsidR="004E1121" w:rsidRPr="0018545B">
        <w:rPr>
          <w:sz w:val="28"/>
          <w:szCs w:val="28"/>
        </w:rPr>
        <w:t xml:space="preserve"> </w:t>
      </w:r>
      <w:r w:rsidRPr="0018545B">
        <w:rPr>
          <w:sz w:val="28"/>
          <w:szCs w:val="28"/>
        </w:rPr>
        <w:t>(с изменениями, внесенными постановлениями администрации Минераловодского городск</w:t>
      </w:r>
      <w:r w:rsidR="004E1121" w:rsidRPr="0018545B">
        <w:rPr>
          <w:sz w:val="28"/>
          <w:szCs w:val="28"/>
        </w:rPr>
        <w:t xml:space="preserve">ого округа Ставропольского края </w:t>
      </w:r>
      <w:r w:rsidR="0018545B">
        <w:rPr>
          <w:sz w:val="28"/>
          <w:szCs w:val="28"/>
        </w:rPr>
        <w:t xml:space="preserve">от </w:t>
      </w:r>
      <w:r w:rsidR="0018545B" w:rsidRPr="0018545B">
        <w:rPr>
          <w:sz w:val="28"/>
          <w:szCs w:val="28"/>
        </w:rPr>
        <w:t xml:space="preserve">28.03.2016 № 674, от 29.04.2016 № 1030, </w:t>
      </w:r>
      <w:r w:rsidR="00CC04D2">
        <w:rPr>
          <w:sz w:val="28"/>
          <w:szCs w:val="28"/>
        </w:rPr>
        <w:br/>
      </w:r>
      <w:r w:rsidR="0018545B" w:rsidRPr="0018545B">
        <w:rPr>
          <w:sz w:val="28"/>
          <w:szCs w:val="28"/>
        </w:rPr>
        <w:t xml:space="preserve">от 10.06.2016 </w:t>
      </w:r>
      <w:r w:rsidRPr="0018545B">
        <w:rPr>
          <w:sz w:val="28"/>
          <w:szCs w:val="28"/>
        </w:rPr>
        <w:t xml:space="preserve">№ 1319, </w:t>
      </w:r>
      <w:r w:rsidR="0018545B" w:rsidRPr="0018545B">
        <w:rPr>
          <w:sz w:val="28"/>
          <w:szCs w:val="28"/>
        </w:rPr>
        <w:t xml:space="preserve">от 13.03.2017 </w:t>
      </w:r>
      <w:r w:rsidRPr="0018545B">
        <w:rPr>
          <w:sz w:val="28"/>
          <w:szCs w:val="28"/>
        </w:rPr>
        <w:t>№ 536</w:t>
      </w:r>
      <w:r w:rsidR="0018545B" w:rsidRPr="0018545B">
        <w:rPr>
          <w:sz w:val="28"/>
          <w:szCs w:val="28"/>
        </w:rPr>
        <w:t xml:space="preserve">, </w:t>
      </w:r>
      <w:r w:rsidR="0018545B">
        <w:rPr>
          <w:sz w:val="28"/>
          <w:szCs w:val="28"/>
        </w:rPr>
        <w:t xml:space="preserve">от 28.08.2017 </w:t>
      </w:r>
      <w:r w:rsidR="004E1121" w:rsidRPr="0018545B">
        <w:rPr>
          <w:sz w:val="28"/>
          <w:szCs w:val="28"/>
        </w:rPr>
        <w:t>№ 2240</w:t>
      </w:r>
      <w:r w:rsidR="0018545B" w:rsidRPr="0018545B">
        <w:rPr>
          <w:sz w:val="28"/>
          <w:szCs w:val="28"/>
        </w:rPr>
        <w:t>,</w:t>
      </w:r>
      <w:r w:rsidR="0018545B">
        <w:rPr>
          <w:sz w:val="28"/>
          <w:szCs w:val="28"/>
        </w:rPr>
        <w:t xml:space="preserve"> </w:t>
      </w:r>
      <w:r w:rsidR="0018545B" w:rsidRPr="0018545B">
        <w:rPr>
          <w:sz w:val="28"/>
          <w:szCs w:val="28"/>
        </w:rPr>
        <w:t xml:space="preserve"> </w:t>
      </w:r>
      <w:r w:rsidR="00CC04D2">
        <w:rPr>
          <w:sz w:val="28"/>
          <w:szCs w:val="28"/>
        </w:rPr>
        <w:br/>
      </w:r>
      <w:r w:rsidR="0018545B" w:rsidRPr="0018545B">
        <w:rPr>
          <w:sz w:val="28"/>
          <w:szCs w:val="28"/>
        </w:rPr>
        <w:t>от</w:t>
      </w:r>
      <w:r w:rsidR="0018545B">
        <w:rPr>
          <w:sz w:val="28"/>
          <w:szCs w:val="28"/>
        </w:rPr>
        <w:t xml:space="preserve"> </w:t>
      </w:r>
      <w:r w:rsidR="0018545B" w:rsidRPr="0018545B">
        <w:rPr>
          <w:sz w:val="28"/>
          <w:szCs w:val="28"/>
        </w:rPr>
        <w:t>18.12.2017</w:t>
      </w:r>
      <w:r w:rsidR="0018545B">
        <w:rPr>
          <w:sz w:val="28"/>
          <w:szCs w:val="28"/>
        </w:rPr>
        <w:t xml:space="preserve"> </w:t>
      </w:r>
      <w:r w:rsidR="00A10D20" w:rsidRPr="0018545B">
        <w:rPr>
          <w:sz w:val="28"/>
          <w:szCs w:val="28"/>
        </w:rPr>
        <w:t>№ 3353</w:t>
      </w:r>
      <w:r w:rsidR="006F0E91" w:rsidRPr="0018545B">
        <w:rPr>
          <w:sz w:val="28"/>
          <w:szCs w:val="28"/>
        </w:rPr>
        <w:t xml:space="preserve">, </w:t>
      </w:r>
      <w:r w:rsidR="0018545B">
        <w:rPr>
          <w:sz w:val="28"/>
          <w:szCs w:val="28"/>
        </w:rPr>
        <w:t xml:space="preserve"> </w:t>
      </w:r>
      <w:r w:rsidR="0018545B" w:rsidRPr="0018545B">
        <w:rPr>
          <w:sz w:val="28"/>
          <w:szCs w:val="28"/>
        </w:rPr>
        <w:t xml:space="preserve">от </w:t>
      </w:r>
      <w:r w:rsidR="006F0E91" w:rsidRPr="0018545B">
        <w:rPr>
          <w:sz w:val="28"/>
          <w:szCs w:val="28"/>
        </w:rPr>
        <w:t>22.02.2018 №</w:t>
      </w:r>
      <w:r w:rsidR="0018545B" w:rsidRPr="0018545B">
        <w:rPr>
          <w:sz w:val="28"/>
          <w:szCs w:val="28"/>
        </w:rPr>
        <w:t xml:space="preserve"> </w:t>
      </w:r>
      <w:r w:rsidR="006F0E91" w:rsidRPr="0018545B">
        <w:rPr>
          <w:sz w:val="28"/>
          <w:szCs w:val="28"/>
        </w:rPr>
        <w:t>399</w:t>
      </w:r>
      <w:r w:rsidRPr="0018545B">
        <w:rPr>
          <w:sz w:val="28"/>
          <w:szCs w:val="28"/>
        </w:rPr>
        <w:t>), в прилагаемой редакции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</w:t>
      </w:r>
      <w:r w:rsidR="00DA069B">
        <w:rPr>
          <w:sz w:val="28"/>
          <w:szCs w:val="28"/>
        </w:rPr>
        <w:t>«Городское хозяйство» (Воробьев</w:t>
      </w:r>
      <w:r>
        <w:rPr>
          <w:sz w:val="28"/>
          <w:szCs w:val="28"/>
        </w:rPr>
        <w:t xml:space="preserve"> И.</w:t>
      </w:r>
      <w:r w:rsidR="00A10D20">
        <w:rPr>
          <w:sz w:val="28"/>
          <w:szCs w:val="28"/>
        </w:rPr>
        <w:t xml:space="preserve"> </w:t>
      </w:r>
      <w:r>
        <w:rPr>
          <w:sz w:val="28"/>
          <w:szCs w:val="28"/>
        </w:rPr>
        <w:t>А.) направить региональному оператору – некоммерческой организации Ставропольского края «Фонд капитального ремонта общего имущества многоквартирных домов» настоящее постановление.</w:t>
      </w:r>
    </w:p>
    <w:p w:rsidR="00207354" w:rsidRPr="00E160C5" w:rsidRDefault="00207354" w:rsidP="00207354">
      <w:pPr>
        <w:numPr>
          <w:ilvl w:val="0"/>
          <w:numId w:val="11"/>
        </w:numPr>
        <w:ind w:left="0" w:firstLine="69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Янакова Д.</w:t>
      </w:r>
      <w:r w:rsidR="004E1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О.</w:t>
      </w:r>
    </w:p>
    <w:p w:rsidR="00207354" w:rsidRPr="00E160C5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стоящее постановление подлежит размещению на официальном </w:t>
      </w:r>
      <w:r>
        <w:rPr>
          <w:color w:val="000000"/>
          <w:spacing w:val="3"/>
          <w:sz w:val="28"/>
          <w:szCs w:val="28"/>
        </w:rPr>
        <w:lastRenderedPageBreak/>
        <w:t>сайте</w:t>
      </w:r>
      <w:r w:rsidR="00B85D0D">
        <w:rPr>
          <w:color w:val="000000"/>
          <w:spacing w:val="3"/>
          <w:sz w:val="28"/>
          <w:szCs w:val="28"/>
        </w:rPr>
        <w:t xml:space="preserve"> администрации</w:t>
      </w:r>
      <w:r>
        <w:rPr>
          <w:color w:val="000000"/>
          <w:spacing w:val="3"/>
          <w:sz w:val="28"/>
          <w:szCs w:val="28"/>
        </w:rPr>
        <w:t xml:space="preserve"> Минераловодского городского округа в сети Интернет.</w:t>
      </w:r>
    </w:p>
    <w:p w:rsidR="00207354" w:rsidRDefault="00207354" w:rsidP="0020735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B449C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8F027E" w:rsidRDefault="008F027E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207354" w:rsidRDefault="00207354" w:rsidP="00207354">
      <w:pPr>
        <w:shd w:val="clear" w:color="auto" w:fill="FFFFFF"/>
        <w:tabs>
          <w:tab w:val="left" w:pos="0"/>
        </w:tabs>
        <w:spacing w:line="319" w:lineRule="exact"/>
        <w:rPr>
          <w:color w:val="000000"/>
          <w:sz w:val="28"/>
          <w:szCs w:val="28"/>
        </w:rPr>
      </w:pPr>
    </w:p>
    <w:p w:rsidR="008F027E" w:rsidRDefault="008F027E" w:rsidP="008F027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9B4FF0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 xml:space="preserve">лава </w:t>
      </w:r>
      <w:r w:rsidR="009B4FF0" w:rsidRPr="009B4FF0">
        <w:rPr>
          <w:rFonts w:eastAsia="Calibri"/>
          <w:sz w:val="28"/>
          <w:szCs w:val="22"/>
          <w:lang w:eastAsia="en-US"/>
        </w:rPr>
        <w:t>Мин</w:t>
      </w:r>
      <w:r>
        <w:rPr>
          <w:rFonts w:eastAsia="Calibri"/>
          <w:sz w:val="28"/>
          <w:szCs w:val="22"/>
          <w:lang w:eastAsia="en-US"/>
        </w:rPr>
        <w:t xml:space="preserve">ераловодского </w:t>
      </w:r>
    </w:p>
    <w:p w:rsidR="00207354" w:rsidRDefault="008F027E" w:rsidP="008F027E">
      <w:pPr>
        <w:widowControl/>
        <w:autoSpaceDE/>
        <w:autoSpaceDN/>
        <w:adjustRightInd/>
        <w:rPr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2"/>
          <w:lang w:eastAsia="en-US"/>
        </w:rPr>
        <w:t>городского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округа                                                                          </w:t>
      </w:r>
      <w:r>
        <w:rPr>
          <w:color w:val="000000"/>
          <w:sz w:val="28"/>
          <w:szCs w:val="28"/>
        </w:rPr>
        <w:t>С. Ю. Перцев</w:t>
      </w:r>
    </w:p>
    <w:p w:rsidR="008F027E" w:rsidRPr="008F027E" w:rsidRDefault="008F027E" w:rsidP="008F027E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8F027E" w:rsidTr="008F027E">
        <w:trPr>
          <w:trHeight w:val="100"/>
        </w:trPr>
        <w:tc>
          <w:tcPr>
            <w:tcW w:w="8970" w:type="dxa"/>
          </w:tcPr>
          <w:p w:rsidR="008F027E" w:rsidRDefault="008F027E" w:rsidP="00207354">
            <w:pPr>
              <w:tabs>
                <w:tab w:val="left" w:pos="426"/>
              </w:tabs>
              <w:spacing w:line="319" w:lineRule="exact"/>
              <w:rPr>
                <w:rFonts w:cs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Pr="008F027E">
        <w:rPr>
          <w:color w:val="000000" w:themeColor="text1"/>
          <w:sz w:val="28"/>
          <w:szCs w:val="28"/>
        </w:rPr>
        <w:t xml:space="preserve"> Управления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proofErr w:type="gramStart"/>
      <w:r w:rsidRPr="008F027E">
        <w:rPr>
          <w:color w:val="000000" w:themeColor="text1"/>
          <w:sz w:val="28"/>
          <w:szCs w:val="28"/>
        </w:rPr>
        <w:t>муниципального</w:t>
      </w:r>
      <w:proofErr w:type="gramEnd"/>
      <w:r w:rsidRPr="008F027E">
        <w:rPr>
          <w:color w:val="000000" w:themeColor="text1"/>
          <w:sz w:val="28"/>
          <w:szCs w:val="28"/>
        </w:rPr>
        <w:t xml:space="preserve"> хозяйства администрации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 xml:space="preserve">Минераловодского городского округа           </w:t>
      </w:r>
      <w:r>
        <w:rPr>
          <w:color w:val="000000" w:themeColor="text1"/>
          <w:sz w:val="28"/>
          <w:szCs w:val="28"/>
        </w:rPr>
        <w:t xml:space="preserve">                              Е. В. Руденко 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>Согласовано: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>Заместитель главы администрации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 xml:space="preserve">Минераловодского городского округа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8F027E">
        <w:rPr>
          <w:color w:val="000000" w:themeColor="text1"/>
          <w:sz w:val="28"/>
          <w:szCs w:val="28"/>
        </w:rPr>
        <w:t>Д. О. Янаков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>Руководитель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proofErr w:type="gramStart"/>
      <w:r w:rsidRPr="008F027E">
        <w:rPr>
          <w:color w:val="000000" w:themeColor="text1"/>
          <w:sz w:val="28"/>
          <w:szCs w:val="28"/>
        </w:rPr>
        <w:t>правового</w:t>
      </w:r>
      <w:proofErr w:type="gramEnd"/>
      <w:r w:rsidRPr="008F027E">
        <w:rPr>
          <w:color w:val="000000" w:themeColor="text1"/>
          <w:sz w:val="28"/>
          <w:szCs w:val="28"/>
        </w:rPr>
        <w:t xml:space="preserve"> управления администрации 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>Минераловодского городского о</w:t>
      </w:r>
      <w:r>
        <w:rPr>
          <w:color w:val="000000" w:themeColor="text1"/>
          <w:sz w:val="28"/>
          <w:szCs w:val="28"/>
        </w:rPr>
        <w:t xml:space="preserve">круга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</w:t>
      </w:r>
      <w:r>
        <w:rPr>
          <w:color w:val="000000" w:themeColor="text1"/>
          <w:sz w:val="28"/>
          <w:szCs w:val="28"/>
        </w:rPr>
        <w:tab/>
        <w:t xml:space="preserve">  </w:t>
      </w:r>
      <w:r w:rsidRPr="008F027E">
        <w:rPr>
          <w:color w:val="000000" w:themeColor="text1"/>
          <w:sz w:val="28"/>
          <w:szCs w:val="28"/>
        </w:rPr>
        <w:t xml:space="preserve"> Д. Е. Горбачев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 xml:space="preserve">Руководитель общего отдела и 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proofErr w:type="gramStart"/>
      <w:r w:rsidRPr="008F027E">
        <w:rPr>
          <w:color w:val="000000" w:themeColor="text1"/>
          <w:sz w:val="28"/>
          <w:szCs w:val="28"/>
        </w:rPr>
        <w:t>делопроизводства</w:t>
      </w:r>
      <w:proofErr w:type="gramEnd"/>
      <w:r w:rsidRPr="008F027E">
        <w:rPr>
          <w:color w:val="000000" w:themeColor="text1"/>
          <w:sz w:val="28"/>
          <w:szCs w:val="28"/>
        </w:rPr>
        <w:t xml:space="preserve"> администрации   </w:t>
      </w:r>
    </w:p>
    <w:p w:rsidR="008F027E" w:rsidRPr="008F027E" w:rsidRDefault="008F027E" w:rsidP="008F027E">
      <w:pPr>
        <w:rPr>
          <w:color w:val="000000" w:themeColor="text1"/>
          <w:sz w:val="28"/>
          <w:szCs w:val="28"/>
        </w:rPr>
      </w:pPr>
      <w:r w:rsidRPr="008F027E">
        <w:rPr>
          <w:color w:val="000000" w:themeColor="text1"/>
          <w:sz w:val="28"/>
          <w:szCs w:val="28"/>
        </w:rPr>
        <w:t>Минераловодского го</w:t>
      </w:r>
      <w:r>
        <w:rPr>
          <w:color w:val="000000" w:themeColor="text1"/>
          <w:sz w:val="28"/>
          <w:szCs w:val="28"/>
        </w:rPr>
        <w:t>родск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8F027E">
        <w:rPr>
          <w:color w:val="000000" w:themeColor="text1"/>
          <w:sz w:val="28"/>
          <w:szCs w:val="28"/>
        </w:rPr>
        <w:t xml:space="preserve"> Е. Г.  Апаликова</w:t>
      </w:r>
    </w:p>
    <w:p w:rsidR="00207354" w:rsidRPr="00A10D20" w:rsidRDefault="00207354" w:rsidP="00207354">
      <w:pPr>
        <w:rPr>
          <w:color w:val="000000" w:themeColor="text1"/>
          <w:sz w:val="28"/>
          <w:szCs w:val="28"/>
        </w:rPr>
      </w:pPr>
    </w:p>
    <w:p w:rsidR="00B92502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ind w:left="4860"/>
        <w:jc w:val="center"/>
        <w:rPr>
          <w:color w:val="000000" w:themeColor="text1"/>
          <w:sz w:val="28"/>
          <w:szCs w:val="28"/>
        </w:rPr>
      </w:pPr>
    </w:p>
    <w:p w:rsidR="008F027E" w:rsidRDefault="008F027E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AD54EF" w:rsidRDefault="00AD54EF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CC04D2" w:rsidRDefault="00CC04D2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CC04D2" w:rsidRDefault="00CC04D2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CC04D2" w:rsidRDefault="00CC04D2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1C34E8" w:rsidRDefault="001C34E8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CC04D2" w:rsidRDefault="00CC04D2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p w:rsidR="006B407B" w:rsidRDefault="006B407B" w:rsidP="006B407B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УТВЕРЖДЕН</w:t>
      </w:r>
    </w:p>
    <w:p w:rsidR="006B407B" w:rsidRPr="00DB46C7" w:rsidRDefault="006B407B" w:rsidP="006B407B">
      <w:pPr>
        <w:widowControl/>
        <w:autoSpaceDE/>
        <w:autoSpaceDN/>
        <w:adjustRightInd/>
        <w:ind w:left="4678" w:right="-284"/>
        <w:rPr>
          <w:rFonts w:cs="Calibri"/>
          <w:sz w:val="28"/>
          <w:szCs w:val="28"/>
          <w:lang w:eastAsia="en-US"/>
        </w:rPr>
      </w:pPr>
      <w:proofErr w:type="gramStart"/>
      <w:r w:rsidRPr="006E7744">
        <w:rPr>
          <w:color w:val="000000"/>
          <w:sz w:val="28"/>
          <w:szCs w:val="28"/>
          <w:lang w:eastAsia="en-US"/>
        </w:rPr>
        <w:t>постановлени</w:t>
      </w:r>
      <w:r>
        <w:rPr>
          <w:color w:val="000000"/>
          <w:sz w:val="28"/>
          <w:szCs w:val="28"/>
          <w:lang w:eastAsia="en-US"/>
        </w:rPr>
        <w:t>ем</w:t>
      </w:r>
      <w:proofErr w:type="gramEnd"/>
      <w:r w:rsidRPr="006E7744">
        <w:rPr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cs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Минераловодского городского округа</w:t>
      </w:r>
    </w:p>
    <w:p w:rsidR="006B407B" w:rsidRPr="00650523" w:rsidRDefault="006B407B" w:rsidP="006B407B">
      <w:pPr>
        <w:widowControl/>
        <w:tabs>
          <w:tab w:val="left" w:pos="5381"/>
        </w:tabs>
        <w:autoSpaceDE/>
        <w:autoSpaceDN/>
        <w:adjustRightInd/>
        <w:ind w:left="4820" w:hanging="142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>от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« ___ </w:t>
      </w:r>
      <w:r w:rsidRPr="00650523">
        <w:rPr>
          <w:color w:val="000000" w:themeColor="text1"/>
          <w:sz w:val="28"/>
          <w:szCs w:val="28"/>
          <w:lang w:eastAsia="en-US"/>
        </w:rPr>
        <w:t>»</w:t>
      </w:r>
      <w:r>
        <w:rPr>
          <w:color w:val="000000" w:themeColor="text1"/>
          <w:sz w:val="28"/>
          <w:szCs w:val="28"/>
          <w:lang w:eastAsia="en-US"/>
        </w:rPr>
        <w:t xml:space="preserve">  _________ </w:t>
      </w:r>
      <w:r w:rsidRPr="00650523">
        <w:rPr>
          <w:color w:val="000000" w:themeColor="text1"/>
          <w:sz w:val="28"/>
          <w:szCs w:val="28"/>
          <w:lang w:eastAsia="en-US"/>
        </w:rPr>
        <w:t xml:space="preserve">2018 г. 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650523">
        <w:rPr>
          <w:color w:val="000000" w:themeColor="text1"/>
          <w:sz w:val="28"/>
          <w:szCs w:val="28"/>
          <w:lang w:eastAsia="en-US"/>
        </w:rPr>
        <w:t>№</w:t>
      </w:r>
      <w:r>
        <w:rPr>
          <w:color w:val="000000" w:themeColor="text1"/>
          <w:sz w:val="28"/>
          <w:szCs w:val="28"/>
          <w:lang w:eastAsia="en-US"/>
        </w:rPr>
        <w:t xml:space="preserve"> ___</w:t>
      </w:r>
    </w:p>
    <w:p w:rsidR="006B407B" w:rsidRPr="00927E67" w:rsidRDefault="006B407B" w:rsidP="006B407B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6B407B" w:rsidRPr="00927E67" w:rsidRDefault="006B407B" w:rsidP="006B407B">
      <w:pPr>
        <w:tabs>
          <w:tab w:val="left" w:pos="3231"/>
        </w:tabs>
        <w:spacing w:line="240" w:lineRule="exact"/>
        <w:rPr>
          <w:sz w:val="28"/>
          <w:szCs w:val="28"/>
        </w:rPr>
      </w:pPr>
    </w:p>
    <w:p w:rsidR="006B407B" w:rsidRDefault="006B407B" w:rsidP="006B407B">
      <w:pPr>
        <w:spacing w:line="240" w:lineRule="exact"/>
        <w:jc w:val="right"/>
        <w:rPr>
          <w:sz w:val="28"/>
          <w:szCs w:val="28"/>
        </w:rPr>
      </w:pPr>
    </w:p>
    <w:p w:rsidR="006B407B" w:rsidRPr="00665AD8" w:rsidRDefault="006B407B" w:rsidP="006B407B">
      <w:pPr>
        <w:spacing w:line="240" w:lineRule="exact"/>
        <w:rPr>
          <w:sz w:val="28"/>
          <w:szCs w:val="28"/>
        </w:rPr>
      </w:pPr>
    </w:p>
    <w:p w:rsidR="006B407B" w:rsidRDefault="006B407B" w:rsidP="006B407B">
      <w:pPr>
        <w:jc w:val="center"/>
        <w:rPr>
          <w:sz w:val="28"/>
          <w:szCs w:val="28"/>
        </w:rPr>
      </w:pPr>
      <w:r w:rsidRPr="00DB46C7">
        <w:rPr>
          <w:sz w:val="28"/>
          <w:szCs w:val="28"/>
        </w:rPr>
        <w:t xml:space="preserve">ПЕРЕЧЕНЬ </w:t>
      </w:r>
    </w:p>
    <w:p w:rsidR="006B407B" w:rsidRPr="00DB46C7" w:rsidRDefault="006B407B" w:rsidP="006B407B">
      <w:pPr>
        <w:jc w:val="center"/>
        <w:rPr>
          <w:sz w:val="28"/>
          <w:szCs w:val="28"/>
        </w:rPr>
      </w:pPr>
      <w:proofErr w:type="gramStart"/>
      <w:r w:rsidRPr="00DB46C7">
        <w:rPr>
          <w:sz w:val="28"/>
          <w:szCs w:val="28"/>
        </w:rPr>
        <w:t>многоквартирных</w:t>
      </w:r>
      <w:proofErr w:type="gramEnd"/>
      <w:r w:rsidRPr="00DB46C7">
        <w:rPr>
          <w:sz w:val="28"/>
          <w:szCs w:val="28"/>
        </w:rPr>
        <w:t xml:space="preserve"> домов, расположенных на территории Минераловодского городского округа, в отношении которых фонд капитального ремонта формируется на счете регионального оператора</w:t>
      </w:r>
    </w:p>
    <w:p w:rsidR="006B407B" w:rsidRPr="00665AD8" w:rsidRDefault="006B407B" w:rsidP="006B407B">
      <w:pPr>
        <w:spacing w:line="240" w:lineRule="exact"/>
        <w:jc w:val="center"/>
        <w:rPr>
          <w:sz w:val="28"/>
          <w:szCs w:val="28"/>
        </w:rPr>
      </w:pPr>
    </w:p>
    <w:p w:rsidR="006B407B" w:rsidRPr="00665AD8" w:rsidRDefault="006B407B" w:rsidP="006B407B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353"/>
      </w:tblGrid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Кооперативный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Ставропольский край, Минераловодский городской округ,</w:t>
            </w:r>
            <w:r w:rsidRPr="009806AA">
              <w:rPr>
                <w:sz w:val="24"/>
                <w:szCs w:val="24"/>
              </w:rPr>
              <w:t xml:space="preserve"> г. Минеральные Воды, пер. Кооперативный, д. 2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Кооперативный, д. 2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Кооперативный, д. 26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Летный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Летный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Летный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Летный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Межквартальный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Межквартальный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Межквартальный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Мельничный, д. 16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ер. Мельничный, д. 16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л. Кочубе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л. Кочубе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 Минераловодский </w:t>
            </w:r>
            <w:proofErr w:type="gramStart"/>
            <w:r>
              <w:rPr>
                <w:sz w:val="24"/>
                <w:szCs w:val="24"/>
              </w:rPr>
              <w:t>городской .округ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37</w:t>
            </w:r>
          </w:p>
          <w:p w:rsidR="006B407B" w:rsidRPr="009806AA" w:rsidRDefault="006B407B" w:rsidP="00E72734">
            <w:pPr>
              <w:rPr>
                <w:sz w:val="24"/>
                <w:szCs w:val="24"/>
              </w:rPr>
            </w:pP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37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3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4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41, корп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14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2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3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3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3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3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4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4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4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5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6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6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6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6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7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7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7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7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7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8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8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8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8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9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9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9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96/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22 Партсъезда, д. 9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3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3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4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4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5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5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5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5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6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</w:t>
            </w:r>
            <w:proofErr w:type="gramStart"/>
            <w:r>
              <w:rPr>
                <w:sz w:val="24"/>
                <w:szCs w:val="24"/>
              </w:rPr>
              <w:t>городской .округ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7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8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-</w:t>
            </w:r>
            <w:proofErr w:type="spellStart"/>
            <w:r w:rsidRPr="009806AA">
              <w:rPr>
                <w:sz w:val="24"/>
                <w:szCs w:val="24"/>
              </w:rPr>
              <w:t>кт</w:t>
            </w:r>
            <w:proofErr w:type="spellEnd"/>
            <w:r w:rsidRPr="009806AA">
              <w:rPr>
                <w:sz w:val="24"/>
                <w:szCs w:val="24"/>
              </w:rPr>
              <w:t>. Карла Маркса, д. 8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проезд. Путейский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3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3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7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4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5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5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5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5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6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6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6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6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67/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87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50 лет Октября, д. 90/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70 лет Победы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брикосов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3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4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2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3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3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Анджиевского, д. 47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Бештаугор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Бештаугорск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Бештаугорск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Бештаугорск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9806AA">
              <w:rPr>
                <w:sz w:val="24"/>
                <w:szCs w:val="24"/>
              </w:rPr>
              <w:t>Бибика</w:t>
            </w:r>
            <w:proofErr w:type="spellEnd"/>
            <w:r w:rsidRPr="009806AA">
              <w:rPr>
                <w:sz w:val="24"/>
                <w:szCs w:val="24"/>
              </w:rPr>
              <w:t>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агарина, д. 13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агарина, д. 4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агарина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агарина, д. 5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</w:t>
            </w:r>
            <w:r>
              <w:rPr>
                <w:sz w:val="24"/>
                <w:szCs w:val="24"/>
              </w:rPr>
              <w:t>неральные Воды, ул. Гогол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гол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5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6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6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6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6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7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7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Горск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ач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ач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ачн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ач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ачн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29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3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3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3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39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4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Дружбы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Евдокимов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атинов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водск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дорожная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Железнодорожная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Интернациональ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Интернациональная, д. 20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Интернациональная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Интернациональ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Интернациональная, д. 6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алинина, д. 92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арла Либкнехта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арла Либкнехт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исловодская, д. 5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нышевского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нышевского, д. 7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нышевского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омсомоль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райня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райняя, д. 3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райняя, д. 5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расная, д. 8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Красного Октября, д. 5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1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2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3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3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6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6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енина, д. 6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инейн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окомотивная, д. 2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окомотивная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уговая, д. 7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уговая, д. 8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уговая, д. 9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Луговая, д. 9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9806AA">
              <w:rPr>
                <w:sz w:val="24"/>
                <w:szCs w:val="24"/>
              </w:rPr>
              <w:t>М.Горького</w:t>
            </w:r>
            <w:proofErr w:type="spellEnd"/>
            <w:r w:rsidRPr="009806AA">
              <w:rPr>
                <w:sz w:val="24"/>
                <w:szCs w:val="24"/>
              </w:rPr>
              <w:t>, д. 14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г. Минеральные Воды, ул. </w:t>
            </w:r>
            <w:proofErr w:type="spellStart"/>
            <w:r w:rsidRPr="009806AA">
              <w:rPr>
                <w:sz w:val="24"/>
                <w:szCs w:val="24"/>
              </w:rPr>
              <w:t>М.Горького</w:t>
            </w:r>
            <w:proofErr w:type="spellEnd"/>
            <w:r w:rsidRPr="009806AA">
              <w:rPr>
                <w:sz w:val="24"/>
                <w:szCs w:val="24"/>
              </w:rPr>
              <w:t>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2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2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2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3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3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3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4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6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6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ковск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тов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Мостов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10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10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10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10г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3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7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7, лит</w:t>
            </w:r>
            <w:proofErr w:type="gramStart"/>
            <w:r w:rsidRPr="009806AA">
              <w:rPr>
                <w:sz w:val="24"/>
                <w:szCs w:val="24"/>
              </w:rPr>
              <w:t>. б</w:t>
            </w:r>
            <w:proofErr w:type="gramEnd"/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Новоселов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Октябрь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Островского, д. 5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1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очтов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рикумская, д. 10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ролетарск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ролетарская, д. 1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ролетарская, д. 1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10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2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3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5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5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6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6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68, корп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Пушкина, д. 68, корп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Рабоч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Радуж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адов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10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3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3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4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4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4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4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5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5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5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6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6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7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8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8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8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оветская, д. 98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авропольская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авропольская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авропольская, д. 1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авропольская, д. 4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авропольск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Стекольн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билисская, д. 3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ерешковой, д. 2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ерешковой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ерешковой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ерешковой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их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ихая, д. 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Тихая, д. 1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апаева, д. 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апаева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апаева, д. 2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апаева, д. 21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апаева, д. 21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Чехова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Школьная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Школьная, д. 2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Щорс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Щорс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Юбилейн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Юбилей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г. Минеральные Воды, ул. Юбилейн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Берегов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Береговая, д. 2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Береговая, д. 2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9806AA">
              <w:rPr>
                <w:sz w:val="24"/>
                <w:szCs w:val="24"/>
              </w:rPr>
              <w:t>Б.М.Брахина</w:t>
            </w:r>
            <w:proofErr w:type="spellEnd"/>
            <w:r w:rsidRPr="009806AA">
              <w:rPr>
                <w:sz w:val="24"/>
                <w:szCs w:val="24"/>
              </w:rPr>
              <w:t>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9806AA">
              <w:rPr>
                <w:sz w:val="24"/>
                <w:szCs w:val="24"/>
              </w:rPr>
              <w:t>Б.М.Брахина</w:t>
            </w:r>
            <w:proofErr w:type="spellEnd"/>
            <w:r w:rsidRPr="009806AA">
              <w:rPr>
                <w:sz w:val="24"/>
                <w:szCs w:val="24"/>
              </w:rPr>
              <w:t>, д. 13/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3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вод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ареч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1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1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2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2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Змейск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10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10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1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1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2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Красногвардейская, д. 2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</w:t>
            </w:r>
            <w:r>
              <w:rPr>
                <w:sz w:val="24"/>
                <w:szCs w:val="24"/>
              </w:rPr>
              <w:t>ий, ул. Красногвардейская, д. 3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Москов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Московская, д. 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Набережная, д. 10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Набережная, д. 10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Набережная, д. 10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Набережная, д. 10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Набережная, д. 98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Анджиевский, ул. </w:t>
            </w:r>
            <w:proofErr w:type="spellStart"/>
            <w:r w:rsidRPr="009806AA">
              <w:rPr>
                <w:sz w:val="24"/>
                <w:szCs w:val="24"/>
              </w:rPr>
              <w:t>Н.С.Исакова</w:t>
            </w:r>
            <w:proofErr w:type="spellEnd"/>
            <w:r w:rsidRPr="009806AA">
              <w:rPr>
                <w:sz w:val="24"/>
                <w:szCs w:val="24"/>
              </w:rPr>
              <w:t>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Речная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Речн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Совет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Советск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Советск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Советск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Советск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Трудовая, д. 3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Трудовая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Школьная, д. 15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Анджиевский, ул. Школьная, д. 15г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Железнодорожная, д. 1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Железнодорожн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Железнодорож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Железнодорожная, д. 7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Железнодорожн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ереезд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Бородыновка, ул. Полев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1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ул. Молод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ул. Молодая, д. 1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агорский, ул. Пионер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Змейка, ул. Строителей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Кумагорск</w:t>
            </w:r>
            <w:proofErr w:type="spellEnd"/>
            <w:r w:rsidRPr="009806AA">
              <w:rPr>
                <w:sz w:val="24"/>
                <w:szCs w:val="24"/>
              </w:rPr>
              <w:t>, ул. Лес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Кумагорск</w:t>
            </w:r>
            <w:proofErr w:type="spellEnd"/>
            <w:r w:rsidRPr="009806AA">
              <w:rPr>
                <w:sz w:val="24"/>
                <w:szCs w:val="24"/>
              </w:rPr>
              <w:t>, ул. Лес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Мирный, ул. Восточная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Мирный, ул. Солнеч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Мирный, ул. Солнечн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Мирный, ул. Солнеч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Мирный, ул. Солнечн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Грибоедова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Грибоедова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Грибоедов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Грибоедов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Грибоедова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</w:t>
            </w:r>
            <w:proofErr w:type="spellStart"/>
            <w:r w:rsidRPr="009806AA">
              <w:rPr>
                <w:sz w:val="24"/>
                <w:szCs w:val="24"/>
              </w:rPr>
              <w:t>Нижнебалковский</w:t>
            </w:r>
            <w:proofErr w:type="spellEnd"/>
            <w:r w:rsidRPr="009806AA">
              <w:rPr>
                <w:sz w:val="24"/>
                <w:szCs w:val="24"/>
              </w:rPr>
              <w:t>, ул. Пушкин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пер. Тихий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Заповед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Заповед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Мир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6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Мир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Новотер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Новотер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Новотерск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Новотер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Новотер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ионерская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ионерск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обеды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обеды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обеды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Подгор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Школь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Новотерский, ул. Южная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Восточная, д. 2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лодежн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лодеж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лодежн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лодежн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сковская, д. 18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сковская, д. 9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Первомайский, ул. Московская, д. 9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9806AA">
              <w:rPr>
                <w:sz w:val="24"/>
                <w:szCs w:val="24"/>
              </w:rPr>
              <w:t>Ротенко</w:t>
            </w:r>
            <w:proofErr w:type="spellEnd"/>
            <w:r w:rsidRPr="009806AA">
              <w:rPr>
                <w:sz w:val="24"/>
                <w:szCs w:val="24"/>
              </w:rPr>
              <w:t>, д. 2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9806AA">
              <w:rPr>
                <w:sz w:val="24"/>
                <w:szCs w:val="24"/>
              </w:rPr>
              <w:t>Стеклозаводская</w:t>
            </w:r>
            <w:proofErr w:type="spellEnd"/>
            <w:r w:rsidRPr="009806AA">
              <w:rPr>
                <w:sz w:val="24"/>
                <w:szCs w:val="24"/>
              </w:rPr>
              <w:t>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9806AA">
              <w:rPr>
                <w:sz w:val="24"/>
                <w:szCs w:val="24"/>
              </w:rPr>
              <w:t>Стеклозаводская</w:t>
            </w:r>
            <w:proofErr w:type="spellEnd"/>
            <w:r w:rsidRPr="009806AA">
              <w:rPr>
                <w:sz w:val="24"/>
                <w:szCs w:val="24"/>
              </w:rPr>
              <w:t>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9806AA">
              <w:rPr>
                <w:sz w:val="24"/>
                <w:szCs w:val="24"/>
              </w:rPr>
              <w:t>Стеклозаводская</w:t>
            </w:r>
            <w:proofErr w:type="spellEnd"/>
            <w:r w:rsidRPr="009806AA">
              <w:rPr>
                <w:sz w:val="24"/>
                <w:szCs w:val="24"/>
              </w:rPr>
              <w:t>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п. Первомайский, ул. </w:t>
            </w:r>
            <w:proofErr w:type="spellStart"/>
            <w:r w:rsidRPr="009806AA">
              <w:rPr>
                <w:sz w:val="24"/>
                <w:szCs w:val="24"/>
              </w:rPr>
              <w:t>Стеклозаводская</w:t>
            </w:r>
            <w:proofErr w:type="spellEnd"/>
            <w:r w:rsidRPr="009806AA">
              <w:rPr>
                <w:sz w:val="24"/>
                <w:szCs w:val="24"/>
              </w:rPr>
              <w:t>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Фруктовый, ул. Королева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Фруктовый, ул. Королева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Фруктовый, ул. Королев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п. Фруктовый, ул. Менделеев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пер. Гагарин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пер. Молодежный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пер. Новый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пер. Чехова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пер. Школьный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Заречная, д. 3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Кооперативн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Рабоч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Рабоч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Суворова, д. 8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10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Школь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Юбилей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Гражданское, ул. Юбилейн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олина, ул. Юбилей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олина, ул. Юбилейн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олина, ул. Юбилейн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унаевка, ул. Дома МТМ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унаевка, ул. Дома МТМ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Дунаевка, ул. Дома МТМ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Канглы, ст. 1832 км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Гор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Гор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Дубикова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12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3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3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5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7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7б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57в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Левокумка, ул. Мостов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60 лет Октябр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60 лет Октябр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Зеленая, д. 1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Зеленая, д. 2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Ленина, д. 5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Мичурина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Мичурина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Мичурина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Мичурина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Мичурина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Нов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Нов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Новая, д. 1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Нов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Марьины Колодцы, ул. Нов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Орбельяновка</w:t>
            </w:r>
            <w:proofErr w:type="spellEnd"/>
            <w:r w:rsidRPr="009806AA">
              <w:rPr>
                <w:sz w:val="24"/>
                <w:szCs w:val="24"/>
              </w:rPr>
              <w:t>, ул. Первомай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еханизаторов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еханизаторов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еханизаторов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еханизаторов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еханизаторов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олодеж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Молодеж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2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2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2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3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3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3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4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Побегайловка, ул. Советская, д. 4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Комсомоль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Комсомоль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Комсомольск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4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4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5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5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6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6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6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Ленина, д. 6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Мира, д. 1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 xml:space="preserve">, ул. </w:t>
            </w:r>
            <w:proofErr w:type="spellStart"/>
            <w:r w:rsidRPr="009806AA">
              <w:rPr>
                <w:sz w:val="24"/>
                <w:szCs w:val="24"/>
              </w:rPr>
              <w:t>Нововиноградная</w:t>
            </w:r>
            <w:proofErr w:type="spellEnd"/>
            <w:r w:rsidRPr="009806AA">
              <w:rPr>
                <w:sz w:val="24"/>
                <w:szCs w:val="24"/>
              </w:rPr>
              <w:t>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 xml:space="preserve">, ул. </w:t>
            </w:r>
            <w:proofErr w:type="spellStart"/>
            <w:r w:rsidRPr="009806AA">
              <w:rPr>
                <w:sz w:val="24"/>
                <w:szCs w:val="24"/>
              </w:rPr>
              <w:t>Нововиноградная</w:t>
            </w:r>
            <w:proofErr w:type="spellEnd"/>
            <w:r w:rsidRPr="009806AA">
              <w:rPr>
                <w:sz w:val="24"/>
                <w:szCs w:val="24"/>
              </w:rPr>
              <w:t>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 xml:space="preserve">, ул. </w:t>
            </w:r>
            <w:proofErr w:type="spellStart"/>
            <w:r w:rsidRPr="009806AA">
              <w:rPr>
                <w:sz w:val="24"/>
                <w:szCs w:val="24"/>
              </w:rPr>
              <w:t>Нововиноградная</w:t>
            </w:r>
            <w:proofErr w:type="spellEnd"/>
            <w:r w:rsidRPr="009806AA">
              <w:rPr>
                <w:sz w:val="24"/>
                <w:szCs w:val="24"/>
              </w:rPr>
              <w:t>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 xml:space="preserve">, ул. </w:t>
            </w:r>
            <w:proofErr w:type="spellStart"/>
            <w:r w:rsidRPr="009806AA">
              <w:rPr>
                <w:sz w:val="24"/>
                <w:szCs w:val="24"/>
              </w:rPr>
              <w:t>Нововиноградная</w:t>
            </w:r>
            <w:proofErr w:type="spellEnd"/>
            <w:r w:rsidRPr="009806AA">
              <w:rPr>
                <w:sz w:val="24"/>
                <w:szCs w:val="24"/>
              </w:rPr>
              <w:t>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 xml:space="preserve">, ул. </w:t>
            </w:r>
            <w:proofErr w:type="spellStart"/>
            <w:r w:rsidRPr="009806AA">
              <w:rPr>
                <w:sz w:val="24"/>
                <w:szCs w:val="24"/>
              </w:rPr>
              <w:t>Нововиноградная</w:t>
            </w:r>
            <w:proofErr w:type="spellEnd"/>
            <w:r w:rsidRPr="009806AA">
              <w:rPr>
                <w:sz w:val="24"/>
                <w:szCs w:val="24"/>
              </w:rPr>
              <w:t>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Октябрь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Октябрь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Октябрьск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Октябрьск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Октябрьск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Спортивн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Спортивн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Юбилейн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Юбилейная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Юбилейн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Прикумское</w:t>
            </w:r>
            <w:proofErr w:type="spellEnd"/>
            <w:r w:rsidRPr="009806AA">
              <w:rPr>
                <w:sz w:val="24"/>
                <w:szCs w:val="24"/>
              </w:rPr>
              <w:t>, ул. Юбилейная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с. </w:t>
            </w:r>
            <w:proofErr w:type="spellStart"/>
            <w:r w:rsidRPr="009806AA">
              <w:rPr>
                <w:sz w:val="24"/>
                <w:szCs w:val="24"/>
              </w:rPr>
              <w:t>Сунжа</w:t>
            </w:r>
            <w:proofErr w:type="spellEnd"/>
            <w:r w:rsidRPr="009806AA">
              <w:rPr>
                <w:sz w:val="24"/>
                <w:szCs w:val="24"/>
              </w:rPr>
              <w:t>, ул. Клубная, д. 2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1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5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Default="006B407B" w:rsidP="00E7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56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5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58а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с. Ульяновка, ул. Ленина, д. 6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40 лет Победы, д. 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40 лет Победы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40 лет Победы, д. 8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9 М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9 Мая, д. 5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9 М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Змейская, д. 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Малиновая, д. 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Мира, д. 14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Новая, д. 1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Новая, д. 13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Нов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Новая, д. 9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Октябрьск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Октябрьская, д. 7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Ореховая, д. 1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Ореховая, д. 6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Красный Пахарь, ул. Покровская, д. 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 w:rsidRPr="009806AA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>х. Перевальный, ул. им Горбань, д. 22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4159E4" w:rsidRDefault="006B407B" w:rsidP="00E72734">
            <w:pPr>
              <w:rPr>
                <w:sz w:val="24"/>
                <w:szCs w:val="24"/>
              </w:rPr>
            </w:pPr>
            <w:r w:rsidRPr="004159E4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х. </w:t>
            </w:r>
            <w:proofErr w:type="spellStart"/>
            <w:r w:rsidRPr="009806AA">
              <w:rPr>
                <w:sz w:val="24"/>
                <w:szCs w:val="24"/>
              </w:rPr>
              <w:t>Старотарский</w:t>
            </w:r>
            <w:proofErr w:type="spellEnd"/>
            <w:r w:rsidRPr="009806AA">
              <w:rPr>
                <w:sz w:val="24"/>
                <w:szCs w:val="24"/>
              </w:rPr>
              <w:t>, ул. Дорожная, д. 10</w:t>
            </w:r>
          </w:p>
        </w:tc>
      </w:tr>
      <w:tr w:rsidR="006B407B" w:rsidRPr="009806AA" w:rsidTr="00E72734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4159E4" w:rsidRDefault="006B407B" w:rsidP="00E72734">
            <w:pPr>
              <w:rPr>
                <w:sz w:val="24"/>
                <w:szCs w:val="24"/>
              </w:rPr>
            </w:pPr>
            <w:r w:rsidRPr="004159E4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B" w:rsidRPr="009806AA" w:rsidRDefault="006B407B" w:rsidP="00E72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Ставропольский край, Минераловодский городской округ, </w:t>
            </w:r>
            <w:r w:rsidRPr="009806AA">
              <w:rPr>
                <w:sz w:val="24"/>
                <w:szCs w:val="24"/>
              </w:rPr>
              <w:t xml:space="preserve">х. </w:t>
            </w:r>
            <w:proofErr w:type="spellStart"/>
            <w:r w:rsidRPr="009806AA">
              <w:rPr>
                <w:sz w:val="24"/>
                <w:szCs w:val="24"/>
              </w:rPr>
              <w:t>Старотарский</w:t>
            </w:r>
            <w:proofErr w:type="spellEnd"/>
            <w:r w:rsidRPr="009806AA">
              <w:rPr>
                <w:sz w:val="24"/>
                <w:szCs w:val="24"/>
              </w:rPr>
              <w:t>, ул. Дорожная, д. 12</w:t>
            </w:r>
          </w:p>
        </w:tc>
      </w:tr>
    </w:tbl>
    <w:p w:rsidR="006B407B" w:rsidRPr="009806AA" w:rsidRDefault="006B407B" w:rsidP="006B407B">
      <w:pPr>
        <w:tabs>
          <w:tab w:val="left" w:pos="2304"/>
        </w:tabs>
        <w:rPr>
          <w:sz w:val="24"/>
          <w:szCs w:val="24"/>
        </w:rPr>
      </w:pPr>
    </w:p>
    <w:p w:rsidR="006B407B" w:rsidRPr="00233A6F" w:rsidRDefault="006B407B" w:rsidP="006B407B">
      <w:pPr>
        <w:tabs>
          <w:tab w:val="left" w:pos="2304"/>
        </w:tabs>
        <w:rPr>
          <w:sz w:val="24"/>
          <w:szCs w:val="24"/>
        </w:rPr>
      </w:pPr>
    </w:p>
    <w:p w:rsidR="00CC04D2" w:rsidRDefault="00CC04D2" w:rsidP="008F027E">
      <w:pPr>
        <w:tabs>
          <w:tab w:val="left" w:pos="3231"/>
        </w:tabs>
        <w:spacing w:line="240" w:lineRule="exact"/>
        <w:rPr>
          <w:color w:val="000000" w:themeColor="text1"/>
          <w:sz w:val="28"/>
          <w:szCs w:val="28"/>
        </w:rPr>
      </w:pPr>
    </w:p>
    <w:sectPr w:rsidR="00CC04D2" w:rsidSect="0018545B">
      <w:headerReference w:type="default" r:id="rId8"/>
      <w:headerReference w:type="first" r:id="rId9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A0" w:rsidRDefault="009903A0" w:rsidP="007D4D28">
      <w:r>
        <w:separator/>
      </w:r>
    </w:p>
  </w:endnote>
  <w:endnote w:type="continuationSeparator" w:id="0">
    <w:p w:rsidR="009903A0" w:rsidRDefault="009903A0" w:rsidP="007D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A0" w:rsidRDefault="009903A0" w:rsidP="007D4D28">
      <w:r>
        <w:separator/>
      </w:r>
    </w:p>
  </w:footnote>
  <w:footnote w:type="continuationSeparator" w:id="0">
    <w:p w:rsidR="009903A0" w:rsidRDefault="009903A0" w:rsidP="007D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927E67" w:rsidRDefault="00E72734">
    <w:pPr>
      <w:pStyle w:val="a6"/>
      <w:jc w:val="center"/>
      <w:rPr>
        <w:sz w:val="24"/>
        <w:szCs w:val="24"/>
      </w:rPr>
    </w:pPr>
    <w:r w:rsidRPr="00927E67">
      <w:rPr>
        <w:sz w:val="24"/>
        <w:szCs w:val="24"/>
      </w:rPr>
      <w:fldChar w:fldCharType="begin"/>
    </w:r>
    <w:r w:rsidRPr="00927E67">
      <w:rPr>
        <w:sz w:val="24"/>
        <w:szCs w:val="24"/>
      </w:rPr>
      <w:instrText>PAGE   \* MERGEFORMAT</w:instrText>
    </w:r>
    <w:r w:rsidRPr="00927E67">
      <w:rPr>
        <w:sz w:val="24"/>
        <w:szCs w:val="24"/>
      </w:rPr>
      <w:fldChar w:fldCharType="separate"/>
    </w:r>
    <w:r w:rsidR="002E78B4">
      <w:rPr>
        <w:noProof/>
        <w:sz w:val="24"/>
        <w:szCs w:val="24"/>
      </w:rPr>
      <w:t>20</w:t>
    </w:r>
    <w:r w:rsidRPr="00927E67">
      <w:rPr>
        <w:sz w:val="24"/>
        <w:szCs w:val="24"/>
      </w:rPr>
      <w:fldChar w:fldCharType="end"/>
    </w:r>
  </w:p>
  <w:p w:rsidR="00E72734" w:rsidRDefault="00E727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Default="00E72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FB0"/>
    <w:multiLevelType w:val="hybridMultilevel"/>
    <w:tmpl w:val="8C10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83160"/>
    <w:multiLevelType w:val="hybridMultilevel"/>
    <w:tmpl w:val="2290442C"/>
    <w:lvl w:ilvl="0" w:tplc="AA82AF5C">
      <w:start w:val="1"/>
      <w:numFmt w:val="decimal"/>
      <w:suff w:val="space"/>
      <w:lvlText w:val="%1.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6E3557"/>
    <w:multiLevelType w:val="hybridMultilevel"/>
    <w:tmpl w:val="60AABAE4"/>
    <w:lvl w:ilvl="0" w:tplc="CFFA3428">
      <w:start w:val="1"/>
      <w:numFmt w:val="decimal"/>
      <w:suff w:val="space"/>
      <w:lvlText w:val="%1."/>
      <w:lvlJc w:val="left"/>
      <w:pPr>
        <w:ind w:left="720" w:hanging="1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C0D69"/>
    <w:multiLevelType w:val="hybridMultilevel"/>
    <w:tmpl w:val="5FA6F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75DB"/>
    <w:multiLevelType w:val="hybridMultilevel"/>
    <w:tmpl w:val="5D3096D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5C32F50"/>
    <w:multiLevelType w:val="hybridMultilevel"/>
    <w:tmpl w:val="8A84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3674B1"/>
    <w:multiLevelType w:val="hybridMultilevel"/>
    <w:tmpl w:val="9D1A60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7686"/>
    <w:multiLevelType w:val="hybridMultilevel"/>
    <w:tmpl w:val="4A2CE0FA"/>
    <w:lvl w:ilvl="0" w:tplc="619E54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90EB0"/>
    <w:multiLevelType w:val="hybridMultilevel"/>
    <w:tmpl w:val="6B8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4230"/>
    <w:multiLevelType w:val="hybridMultilevel"/>
    <w:tmpl w:val="E35039D8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88"/>
    <w:rsid w:val="0000298A"/>
    <w:rsid w:val="0000436D"/>
    <w:rsid w:val="00006E9A"/>
    <w:rsid w:val="000076B7"/>
    <w:rsid w:val="0001618A"/>
    <w:rsid w:val="000177CD"/>
    <w:rsid w:val="000227B4"/>
    <w:rsid w:val="00022A27"/>
    <w:rsid w:val="000257F0"/>
    <w:rsid w:val="00031301"/>
    <w:rsid w:val="00040901"/>
    <w:rsid w:val="00051702"/>
    <w:rsid w:val="00086928"/>
    <w:rsid w:val="000902DE"/>
    <w:rsid w:val="00092CF2"/>
    <w:rsid w:val="00094BA2"/>
    <w:rsid w:val="000A5B96"/>
    <w:rsid w:val="000A5EF7"/>
    <w:rsid w:val="000B7359"/>
    <w:rsid w:val="000C2A63"/>
    <w:rsid w:val="000D0122"/>
    <w:rsid w:val="000D27B3"/>
    <w:rsid w:val="000F5CD6"/>
    <w:rsid w:val="00100CE1"/>
    <w:rsid w:val="00104CB5"/>
    <w:rsid w:val="00114BFF"/>
    <w:rsid w:val="00120AD7"/>
    <w:rsid w:val="00123DE2"/>
    <w:rsid w:val="00132171"/>
    <w:rsid w:val="0014338E"/>
    <w:rsid w:val="00144CC4"/>
    <w:rsid w:val="00147097"/>
    <w:rsid w:val="0016022C"/>
    <w:rsid w:val="00161D0A"/>
    <w:rsid w:val="0018545B"/>
    <w:rsid w:val="00194F1B"/>
    <w:rsid w:val="001A2B20"/>
    <w:rsid w:val="001C34E8"/>
    <w:rsid w:val="001C5EC2"/>
    <w:rsid w:val="001E5D57"/>
    <w:rsid w:val="001F1FFD"/>
    <w:rsid w:val="001F45A7"/>
    <w:rsid w:val="00207354"/>
    <w:rsid w:val="00210A55"/>
    <w:rsid w:val="00223D7C"/>
    <w:rsid w:val="00224481"/>
    <w:rsid w:val="00225D6A"/>
    <w:rsid w:val="00226C7F"/>
    <w:rsid w:val="00227D52"/>
    <w:rsid w:val="00233A6F"/>
    <w:rsid w:val="002349CC"/>
    <w:rsid w:val="0023583A"/>
    <w:rsid w:val="00235B26"/>
    <w:rsid w:val="00243DFC"/>
    <w:rsid w:val="002608ED"/>
    <w:rsid w:val="00261B53"/>
    <w:rsid w:val="002704F0"/>
    <w:rsid w:val="00274D46"/>
    <w:rsid w:val="0028042C"/>
    <w:rsid w:val="002956E1"/>
    <w:rsid w:val="002A34BC"/>
    <w:rsid w:val="002B1BF3"/>
    <w:rsid w:val="002C708E"/>
    <w:rsid w:val="002C7EC4"/>
    <w:rsid w:val="002D21B2"/>
    <w:rsid w:val="002E1581"/>
    <w:rsid w:val="002E5B69"/>
    <w:rsid w:val="002E78B4"/>
    <w:rsid w:val="002F0637"/>
    <w:rsid w:val="002F2FF6"/>
    <w:rsid w:val="002F384E"/>
    <w:rsid w:val="00300665"/>
    <w:rsid w:val="00311788"/>
    <w:rsid w:val="003206EF"/>
    <w:rsid w:val="0033369B"/>
    <w:rsid w:val="0033610D"/>
    <w:rsid w:val="00336806"/>
    <w:rsid w:val="003369C3"/>
    <w:rsid w:val="003505AC"/>
    <w:rsid w:val="003515C5"/>
    <w:rsid w:val="00365705"/>
    <w:rsid w:val="00373E51"/>
    <w:rsid w:val="00382671"/>
    <w:rsid w:val="00386BE9"/>
    <w:rsid w:val="0039027F"/>
    <w:rsid w:val="003916D9"/>
    <w:rsid w:val="003A104B"/>
    <w:rsid w:val="003A5986"/>
    <w:rsid w:val="003B4569"/>
    <w:rsid w:val="003C3531"/>
    <w:rsid w:val="003D0865"/>
    <w:rsid w:val="003D13C5"/>
    <w:rsid w:val="003D341F"/>
    <w:rsid w:val="003E6C16"/>
    <w:rsid w:val="003F0283"/>
    <w:rsid w:val="003F1D4C"/>
    <w:rsid w:val="00403909"/>
    <w:rsid w:val="0040476C"/>
    <w:rsid w:val="00405B08"/>
    <w:rsid w:val="0041212D"/>
    <w:rsid w:val="004159E4"/>
    <w:rsid w:val="00451101"/>
    <w:rsid w:val="004555A2"/>
    <w:rsid w:val="00461A87"/>
    <w:rsid w:val="00464D7A"/>
    <w:rsid w:val="00467935"/>
    <w:rsid w:val="00473B89"/>
    <w:rsid w:val="004778CC"/>
    <w:rsid w:val="0048622A"/>
    <w:rsid w:val="00494EF3"/>
    <w:rsid w:val="004958AB"/>
    <w:rsid w:val="004B45C8"/>
    <w:rsid w:val="004C1C7B"/>
    <w:rsid w:val="004C210F"/>
    <w:rsid w:val="004C32C4"/>
    <w:rsid w:val="004D0BDC"/>
    <w:rsid w:val="004D7859"/>
    <w:rsid w:val="004E10B6"/>
    <w:rsid w:val="004E1121"/>
    <w:rsid w:val="004E4384"/>
    <w:rsid w:val="004F403D"/>
    <w:rsid w:val="00505EF0"/>
    <w:rsid w:val="00516AB9"/>
    <w:rsid w:val="005213DC"/>
    <w:rsid w:val="00536B0F"/>
    <w:rsid w:val="00537EB4"/>
    <w:rsid w:val="0054533F"/>
    <w:rsid w:val="00555186"/>
    <w:rsid w:val="005755CA"/>
    <w:rsid w:val="00575A5F"/>
    <w:rsid w:val="005926A8"/>
    <w:rsid w:val="005A26B1"/>
    <w:rsid w:val="005B4E9A"/>
    <w:rsid w:val="005C1284"/>
    <w:rsid w:val="005C6A24"/>
    <w:rsid w:val="005C6B64"/>
    <w:rsid w:val="005F30BF"/>
    <w:rsid w:val="005F462E"/>
    <w:rsid w:val="00617621"/>
    <w:rsid w:val="00631333"/>
    <w:rsid w:val="00634569"/>
    <w:rsid w:val="00634D0C"/>
    <w:rsid w:val="0064528F"/>
    <w:rsid w:val="00646F62"/>
    <w:rsid w:val="00650523"/>
    <w:rsid w:val="00657E24"/>
    <w:rsid w:val="0066082F"/>
    <w:rsid w:val="00663654"/>
    <w:rsid w:val="00673CA0"/>
    <w:rsid w:val="00682A01"/>
    <w:rsid w:val="00684040"/>
    <w:rsid w:val="00690CB4"/>
    <w:rsid w:val="00697044"/>
    <w:rsid w:val="006A0F3A"/>
    <w:rsid w:val="006A34E0"/>
    <w:rsid w:val="006A4AFC"/>
    <w:rsid w:val="006A6706"/>
    <w:rsid w:val="006B407B"/>
    <w:rsid w:val="006C0533"/>
    <w:rsid w:val="006D1309"/>
    <w:rsid w:val="006E3069"/>
    <w:rsid w:val="006E47BD"/>
    <w:rsid w:val="006E79E5"/>
    <w:rsid w:val="006F0E91"/>
    <w:rsid w:val="007019F8"/>
    <w:rsid w:val="007136AB"/>
    <w:rsid w:val="00717B6A"/>
    <w:rsid w:val="0074703E"/>
    <w:rsid w:val="0075303E"/>
    <w:rsid w:val="00767439"/>
    <w:rsid w:val="00772E85"/>
    <w:rsid w:val="00775434"/>
    <w:rsid w:val="00781E8E"/>
    <w:rsid w:val="007833C8"/>
    <w:rsid w:val="00784A19"/>
    <w:rsid w:val="007902EA"/>
    <w:rsid w:val="00790555"/>
    <w:rsid w:val="007A28D5"/>
    <w:rsid w:val="007C01B5"/>
    <w:rsid w:val="007D4D28"/>
    <w:rsid w:val="007F1DBF"/>
    <w:rsid w:val="007F21AC"/>
    <w:rsid w:val="007F4839"/>
    <w:rsid w:val="0080204A"/>
    <w:rsid w:val="00812394"/>
    <w:rsid w:val="008208A5"/>
    <w:rsid w:val="00843493"/>
    <w:rsid w:val="00855053"/>
    <w:rsid w:val="0086257D"/>
    <w:rsid w:val="00863137"/>
    <w:rsid w:val="008664AD"/>
    <w:rsid w:val="0087463A"/>
    <w:rsid w:val="00874798"/>
    <w:rsid w:val="00874BC7"/>
    <w:rsid w:val="0088709A"/>
    <w:rsid w:val="008954DC"/>
    <w:rsid w:val="008A65D1"/>
    <w:rsid w:val="008B4156"/>
    <w:rsid w:val="008C0079"/>
    <w:rsid w:val="008C037B"/>
    <w:rsid w:val="008C1049"/>
    <w:rsid w:val="008E7D0C"/>
    <w:rsid w:val="008F027E"/>
    <w:rsid w:val="008F3585"/>
    <w:rsid w:val="008F3BA7"/>
    <w:rsid w:val="0090270D"/>
    <w:rsid w:val="00905062"/>
    <w:rsid w:val="00914B53"/>
    <w:rsid w:val="00922928"/>
    <w:rsid w:val="00927E67"/>
    <w:rsid w:val="0094301A"/>
    <w:rsid w:val="00965E74"/>
    <w:rsid w:val="009806AA"/>
    <w:rsid w:val="009903A0"/>
    <w:rsid w:val="0099617F"/>
    <w:rsid w:val="009A0499"/>
    <w:rsid w:val="009A0CF5"/>
    <w:rsid w:val="009A3502"/>
    <w:rsid w:val="009B4FF0"/>
    <w:rsid w:val="009C5287"/>
    <w:rsid w:val="009D5D9E"/>
    <w:rsid w:val="009E3154"/>
    <w:rsid w:val="009E6AB1"/>
    <w:rsid w:val="00A00010"/>
    <w:rsid w:val="00A01A3A"/>
    <w:rsid w:val="00A0396E"/>
    <w:rsid w:val="00A10D20"/>
    <w:rsid w:val="00A14DC8"/>
    <w:rsid w:val="00A26030"/>
    <w:rsid w:val="00A30756"/>
    <w:rsid w:val="00A30B39"/>
    <w:rsid w:val="00A345E2"/>
    <w:rsid w:val="00A410A4"/>
    <w:rsid w:val="00A445ED"/>
    <w:rsid w:val="00A547AF"/>
    <w:rsid w:val="00A62DC3"/>
    <w:rsid w:val="00A647E9"/>
    <w:rsid w:val="00A649B5"/>
    <w:rsid w:val="00A67960"/>
    <w:rsid w:val="00A73C09"/>
    <w:rsid w:val="00A815E0"/>
    <w:rsid w:val="00A816B2"/>
    <w:rsid w:val="00A844FE"/>
    <w:rsid w:val="00A851B2"/>
    <w:rsid w:val="00A9150C"/>
    <w:rsid w:val="00AA7E75"/>
    <w:rsid w:val="00AB4ED3"/>
    <w:rsid w:val="00AC0980"/>
    <w:rsid w:val="00AD12E7"/>
    <w:rsid w:val="00AD54EF"/>
    <w:rsid w:val="00AF7E05"/>
    <w:rsid w:val="00B004DB"/>
    <w:rsid w:val="00B0287B"/>
    <w:rsid w:val="00B04473"/>
    <w:rsid w:val="00B165FC"/>
    <w:rsid w:val="00B16D1F"/>
    <w:rsid w:val="00B35341"/>
    <w:rsid w:val="00B36690"/>
    <w:rsid w:val="00B4265A"/>
    <w:rsid w:val="00B449C6"/>
    <w:rsid w:val="00B66931"/>
    <w:rsid w:val="00B8383F"/>
    <w:rsid w:val="00B85D0D"/>
    <w:rsid w:val="00B870A0"/>
    <w:rsid w:val="00B92502"/>
    <w:rsid w:val="00B96D6D"/>
    <w:rsid w:val="00BA2317"/>
    <w:rsid w:val="00BB16DB"/>
    <w:rsid w:val="00BC1D2D"/>
    <w:rsid w:val="00BC40C0"/>
    <w:rsid w:val="00BD65E5"/>
    <w:rsid w:val="00C00165"/>
    <w:rsid w:val="00C17E30"/>
    <w:rsid w:val="00C34610"/>
    <w:rsid w:val="00C3516E"/>
    <w:rsid w:val="00C517B5"/>
    <w:rsid w:val="00C56A6A"/>
    <w:rsid w:val="00C701F1"/>
    <w:rsid w:val="00C823CF"/>
    <w:rsid w:val="00C875DF"/>
    <w:rsid w:val="00C921F6"/>
    <w:rsid w:val="00C934E9"/>
    <w:rsid w:val="00CC04D2"/>
    <w:rsid w:val="00CD14F8"/>
    <w:rsid w:val="00CD1E1C"/>
    <w:rsid w:val="00CE414C"/>
    <w:rsid w:val="00CE6972"/>
    <w:rsid w:val="00D016F0"/>
    <w:rsid w:val="00D03657"/>
    <w:rsid w:val="00D03EE0"/>
    <w:rsid w:val="00D1259A"/>
    <w:rsid w:val="00D35907"/>
    <w:rsid w:val="00D40E21"/>
    <w:rsid w:val="00D41362"/>
    <w:rsid w:val="00D533CF"/>
    <w:rsid w:val="00D66BE7"/>
    <w:rsid w:val="00D952E7"/>
    <w:rsid w:val="00D969CD"/>
    <w:rsid w:val="00DA069B"/>
    <w:rsid w:val="00DA0743"/>
    <w:rsid w:val="00DB34CB"/>
    <w:rsid w:val="00DB46C7"/>
    <w:rsid w:val="00DB7C73"/>
    <w:rsid w:val="00DC7EA9"/>
    <w:rsid w:val="00DD0FD6"/>
    <w:rsid w:val="00DE11D2"/>
    <w:rsid w:val="00DF517C"/>
    <w:rsid w:val="00E10C69"/>
    <w:rsid w:val="00E12661"/>
    <w:rsid w:val="00E15BDE"/>
    <w:rsid w:val="00E160C5"/>
    <w:rsid w:val="00E225A1"/>
    <w:rsid w:val="00E2656D"/>
    <w:rsid w:val="00E26DA8"/>
    <w:rsid w:val="00E27DA4"/>
    <w:rsid w:val="00E36535"/>
    <w:rsid w:val="00E534B9"/>
    <w:rsid w:val="00E54E98"/>
    <w:rsid w:val="00E5611E"/>
    <w:rsid w:val="00E60310"/>
    <w:rsid w:val="00E70421"/>
    <w:rsid w:val="00E72734"/>
    <w:rsid w:val="00E84DDF"/>
    <w:rsid w:val="00E85775"/>
    <w:rsid w:val="00E90D64"/>
    <w:rsid w:val="00E94431"/>
    <w:rsid w:val="00EA2A6C"/>
    <w:rsid w:val="00EA53F2"/>
    <w:rsid w:val="00EA5696"/>
    <w:rsid w:val="00EA5EB4"/>
    <w:rsid w:val="00EB118B"/>
    <w:rsid w:val="00EB6281"/>
    <w:rsid w:val="00EE3001"/>
    <w:rsid w:val="00EE5A9F"/>
    <w:rsid w:val="00EF21BE"/>
    <w:rsid w:val="00EF2B87"/>
    <w:rsid w:val="00F11826"/>
    <w:rsid w:val="00F271DA"/>
    <w:rsid w:val="00F27ED7"/>
    <w:rsid w:val="00F3011D"/>
    <w:rsid w:val="00F3457D"/>
    <w:rsid w:val="00F418B9"/>
    <w:rsid w:val="00F43604"/>
    <w:rsid w:val="00F5534E"/>
    <w:rsid w:val="00F5563E"/>
    <w:rsid w:val="00F556DF"/>
    <w:rsid w:val="00F615FB"/>
    <w:rsid w:val="00F63700"/>
    <w:rsid w:val="00F647FB"/>
    <w:rsid w:val="00F74568"/>
    <w:rsid w:val="00F85A97"/>
    <w:rsid w:val="00F86465"/>
    <w:rsid w:val="00F86C6A"/>
    <w:rsid w:val="00FA0A1E"/>
    <w:rsid w:val="00FA1789"/>
    <w:rsid w:val="00FA23B4"/>
    <w:rsid w:val="00FB20B5"/>
    <w:rsid w:val="00FC2DD6"/>
    <w:rsid w:val="00FE0D5D"/>
    <w:rsid w:val="00FE1FB0"/>
    <w:rsid w:val="00FE2C6D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7C19C-6FEA-40A8-BA25-EDA35D82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B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1178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3117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3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4D28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7D4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4D28"/>
    <w:rPr>
      <w:rFonts w:ascii="Times New Roman" w:hAnsi="Times New Roman" w:cs="Times New Roman"/>
    </w:rPr>
  </w:style>
  <w:style w:type="paragraph" w:customStyle="1" w:styleId="ConsPlusNormal">
    <w:name w:val="ConsPlusNormal"/>
    <w:rsid w:val="00092C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Strong"/>
    <w:qFormat/>
    <w:rsid w:val="00092CF2"/>
    <w:rPr>
      <w:b/>
      <w:bCs/>
    </w:rPr>
  </w:style>
  <w:style w:type="character" w:customStyle="1" w:styleId="downloadtypedoc">
    <w:name w:val="downloadtypedoc"/>
    <w:basedOn w:val="a0"/>
    <w:rsid w:val="00092CF2"/>
  </w:style>
  <w:style w:type="character" w:styleId="ab">
    <w:name w:val="Hyperlink"/>
    <w:uiPriority w:val="99"/>
    <w:semiHidden/>
    <w:unhideWhenUsed/>
    <w:rsid w:val="005926A8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5926A8"/>
    <w:rPr>
      <w:color w:val="954F72"/>
      <w:u w:val="single"/>
    </w:rPr>
  </w:style>
  <w:style w:type="paragraph" w:customStyle="1" w:styleId="xl66">
    <w:name w:val="xl66"/>
    <w:basedOn w:val="a"/>
    <w:rsid w:val="005926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5926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5926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4F3C-8777-494C-8F7B-F7B4C80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1284</Words>
  <Characters>6432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ku01</cp:lastModifiedBy>
  <cp:revision>4</cp:revision>
  <cp:lastPrinted>2018-11-19T05:28:00Z</cp:lastPrinted>
  <dcterms:created xsi:type="dcterms:W3CDTF">2018-11-13T09:33:00Z</dcterms:created>
  <dcterms:modified xsi:type="dcterms:W3CDTF">2018-11-19T05:59:00Z</dcterms:modified>
</cp:coreProperties>
</file>